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255" w:rsidRDefault="00D909CF" w:rsidP="007C69D5">
      <w:pPr>
        <w:jc w:val="center"/>
        <w:rPr>
          <w:noProof/>
          <w:lang w:eastAsia="es-MX"/>
        </w:rPr>
      </w:pPr>
      <w:r>
        <w:object w:dxaOrig="20827" w:dyaOrig="167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8" type="#_x0000_t75" style="width:614.35pt;height:400.4pt" o:ole="">
            <v:imagedata r:id="rId8" o:title=""/>
          </v:shape>
          <o:OLEObject Type="Embed" ProgID="Excel.Sheet.8" ShapeID="_x0000_i1068" DrawAspect="Content" ObjectID="_1624354858" r:id="rId9"/>
        </w:object>
      </w:r>
    </w:p>
    <w:p w:rsidR="00872312" w:rsidRDefault="00774415" w:rsidP="00E97304">
      <w:pPr>
        <w:rPr>
          <w:noProof/>
          <w:lang w:eastAsia="es-MX"/>
        </w:rPr>
      </w:pPr>
      <w:r>
        <w:rPr>
          <w:noProof/>
          <w:lang w:eastAsia="es-MX"/>
        </w:rPr>
        <w:pict>
          <v:shape id="_x0000_s1044" type="#_x0000_t75" style="position:absolute;margin-left:27.65pt;margin-top:27pt;width:624.25pt;height:50.1pt;z-index:251661312">
            <v:imagedata r:id="rId10" o:title=""/>
            <w10:wrap type="topAndBottom"/>
          </v:shape>
          <o:OLEObject Type="Embed" ProgID="Excel.Sheet.12" ShapeID="_x0000_s1044" DrawAspect="Content" ObjectID="_1624354864" r:id="rId11"/>
        </w:pict>
      </w:r>
    </w:p>
    <w:bookmarkStart w:id="0" w:name="_MON_1470820850"/>
    <w:bookmarkEnd w:id="0"/>
    <w:p w:rsidR="00486AE1" w:rsidRDefault="00D909CF" w:rsidP="003D5DBF">
      <w:pPr>
        <w:jc w:val="center"/>
      </w:pPr>
      <w:r>
        <w:object w:dxaOrig="15846" w:dyaOrig="6225">
          <v:shape id="_x0000_i1073" type="#_x0000_t75" style="width:656.8pt;height:399.9pt" o:ole="">
            <v:imagedata r:id="rId12" o:title=""/>
          </v:shape>
          <o:OLEObject Type="Embed" ProgID="Excel.Sheet.12" ShapeID="_x0000_i1073" DrawAspect="Content" ObjectID="_1624354859" r:id="rId13"/>
        </w:object>
      </w:r>
    </w:p>
    <w:p w:rsidR="005D292E" w:rsidRDefault="00774415" w:rsidP="005744AA">
      <w:pPr>
        <w:rPr>
          <w:noProof/>
          <w:lang w:eastAsia="es-MX"/>
        </w:rPr>
      </w:pPr>
      <w:r>
        <w:rPr>
          <w:noProof/>
          <w:lang w:eastAsia="es-MX"/>
        </w:rPr>
        <w:pict>
          <v:shape id="_x0000_s1045" type="#_x0000_t75" style="position:absolute;margin-left:19.75pt;margin-top:27.65pt;width:640.85pt;height:54.1pt;z-index:251662336">
            <v:imagedata r:id="rId10" o:title=""/>
            <w10:wrap type="topAndBottom"/>
          </v:shape>
          <o:OLEObject Type="Embed" ProgID="Excel.Sheet.12" ShapeID="_x0000_s1045" DrawAspect="Content" ObjectID="_1624354865" r:id="rId14"/>
        </w:pict>
      </w:r>
      <w:r w:rsidR="00AB13B7">
        <w:br w:type="page"/>
      </w:r>
      <w:bookmarkStart w:id="1" w:name="_MON_1470820842"/>
      <w:bookmarkStart w:id="2" w:name="_MON_1470821061"/>
      <w:bookmarkEnd w:id="1"/>
      <w:bookmarkEnd w:id="2"/>
      <w:r>
        <w:rPr>
          <w:noProof/>
          <w:lang w:eastAsia="es-MX"/>
        </w:rPr>
        <w:lastRenderedPageBreak/>
        <w:pict>
          <v:shape id="_x0000_s1046" type="#_x0000_t75" style="position:absolute;margin-left:8.95pt;margin-top:402.9pt;width:624.75pt;height:49.7pt;z-index:251663360">
            <v:imagedata r:id="rId10" o:title=""/>
            <w10:wrap type="topAndBottom"/>
          </v:shape>
          <o:OLEObject Type="Embed" ProgID="Excel.Sheet.12" ShapeID="_x0000_s1046" DrawAspect="Content" ObjectID="_1624354866" r:id="rId15"/>
        </w:pict>
      </w:r>
      <w:r w:rsidR="008C5293">
        <w:object w:dxaOrig="16267" w:dyaOrig="10378">
          <v:shape id="_x0000_i1030" type="#_x0000_t75" style="width:652.15pt;height:369.3pt" o:ole="">
            <v:imagedata r:id="rId16" o:title=""/>
          </v:shape>
          <o:OLEObject Type="Embed" ProgID="Excel.Sheet.12" ShapeID="_x0000_i1030" DrawAspect="Content" ObjectID="_1624354860" r:id="rId17"/>
        </w:object>
      </w:r>
    </w:p>
    <w:p w:rsidR="00AB13B7" w:rsidRDefault="00774415" w:rsidP="0044253C">
      <w:pPr>
        <w:jc w:val="center"/>
      </w:pPr>
      <w:r>
        <w:rPr>
          <w:noProof/>
          <w:lang w:eastAsia="es-MX"/>
        </w:rPr>
        <w:lastRenderedPageBreak/>
        <w:pict>
          <v:shape id="_x0000_s1047" type="#_x0000_t75" style="position:absolute;left:0;text-align:left;margin-left:33.95pt;margin-top:453.55pt;width:607.7pt;height:50.6pt;z-index:251664384">
            <v:imagedata r:id="rId10" o:title=""/>
            <w10:wrap type="topAndBottom"/>
          </v:shape>
          <o:OLEObject Type="Embed" ProgID="Excel.Sheet.12" ShapeID="_x0000_s1047" DrawAspect="Content" ObjectID="_1624354867" r:id="rId18"/>
        </w:pict>
      </w:r>
      <w:r w:rsidR="008C5293">
        <w:object w:dxaOrig="16267" w:dyaOrig="9289">
          <v:shape id="_x0000_i1032" type="#_x0000_t75" style="width:639.2pt;height:436.15pt" o:ole="">
            <v:imagedata r:id="rId19" o:title=""/>
          </v:shape>
          <o:OLEObject Type="Embed" ProgID="Excel.Sheet.12" ShapeID="_x0000_i1032" DrawAspect="Content" ObjectID="_1624354861" r:id="rId20"/>
        </w:object>
      </w:r>
    </w:p>
    <w:p w:rsidR="00AB13B7" w:rsidRDefault="00774415" w:rsidP="008C5293">
      <w:pPr>
        <w:tabs>
          <w:tab w:val="left" w:pos="284"/>
          <w:tab w:val="left" w:pos="13325"/>
        </w:tabs>
      </w:pPr>
      <w:bookmarkStart w:id="3" w:name="_MON_1470821117"/>
      <w:bookmarkEnd w:id="3"/>
      <w:r>
        <w:rPr>
          <w:noProof/>
        </w:rPr>
        <w:lastRenderedPageBreak/>
        <w:pict>
          <v:shape id="_x0000_s1059" type="#_x0000_t75" style="position:absolute;margin-left:-25.95pt;margin-top:2.9pt;width:705.95pt;height:381.75pt;z-index:251670528">
            <v:imagedata r:id="rId21" o:title=""/>
            <w10:wrap type="square" side="right"/>
          </v:shape>
          <o:OLEObject Type="Embed" ProgID="Excel.Sheet.12" ShapeID="_x0000_s1059" DrawAspect="Content" ObjectID="_1624354868" r:id="rId22"/>
        </w:pict>
      </w:r>
      <w:r>
        <w:rPr>
          <w:noProof/>
          <w:lang w:eastAsia="es-MX"/>
        </w:rPr>
        <w:pict>
          <v:shape id="_x0000_s1048" type="#_x0000_t75" style="position:absolute;margin-left:4.6pt;margin-top:402.7pt;width:630pt;height:55.7pt;z-index:251665408">
            <v:imagedata r:id="rId10" o:title=""/>
            <w10:wrap type="topAndBottom"/>
          </v:shape>
          <o:OLEObject Type="Embed" ProgID="Excel.Sheet.12" ShapeID="_x0000_s1048" DrawAspect="Content" ObjectID="_1624354869" r:id="rId23"/>
        </w:pict>
      </w:r>
    </w:p>
    <w:bookmarkStart w:id="4" w:name="_MON_1470821220"/>
    <w:bookmarkEnd w:id="4"/>
    <w:p w:rsidR="00AB13B7" w:rsidRDefault="004F5604" w:rsidP="007942D8">
      <w:pPr>
        <w:tabs>
          <w:tab w:val="left" w:pos="13325"/>
        </w:tabs>
        <w:jc w:val="center"/>
      </w:pPr>
      <w:r>
        <w:object w:dxaOrig="14740" w:dyaOrig="5162">
          <v:shape id="_x0000_i1035" type="#_x0000_t75" style="width:697.2pt;height:345pt" o:ole="">
            <v:imagedata r:id="rId24" o:title=""/>
          </v:shape>
          <o:OLEObject Type="Embed" ProgID="Excel.Sheet.12" ShapeID="_x0000_i1035" DrawAspect="Content" ObjectID="_1624354862" r:id="rId25"/>
        </w:object>
      </w:r>
    </w:p>
    <w:p w:rsidR="00F96944" w:rsidRDefault="00774415">
      <w:r>
        <w:rPr>
          <w:noProof/>
          <w:lang w:eastAsia="es-MX"/>
        </w:rPr>
        <w:pict>
          <v:shape id="_x0000_s1049" type="#_x0000_t75" style="position:absolute;margin-left:10.25pt;margin-top:37.2pt;width:665.4pt;height:54.6pt;z-index:251666432">
            <v:imagedata r:id="rId10" o:title=""/>
            <w10:wrap type="topAndBottom"/>
          </v:shape>
          <o:OLEObject Type="Embed" ProgID="Excel.Sheet.12" ShapeID="_x0000_s1049" DrawAspect="Content" ObjectID="_1624354870" r:id="rId26"/>
        </w:pict>
      </w:r>
      <w:r w:rsidR="00F96944">
        <w:br w:type="page"/>
      </w:r>
    </w:p>
    <w:p w:rsidR="006479D8" w:rsidRDefault="00774415" w:rsidP="00F01807">
      <w:pPr>
        <w:jc w:val="center"/>
        <w:rPr>
          <w:noProof/>
          <w:lang w:eastAsia="es-MX"/>
        </w:rPr>
      </w:pPr>
      <w:bookmarkStart w:id="5" w:name="_MON_1470821438"/>
      <w:bookmarkEnd w:id="5"/>
      <w:r>
        <w:rPr>
          <w:noProof/>
          <w:lang w:eastAsia="es-MX"/>
        </w:rPr>
        <w:lastRenderedPageBreak/>
        <w:pict>
          <v:shape id="_x0000_s1050" type="#_x0000_t75" style="position:absolute;left:0;text-align:left;margin-left:.85pt;margin-top:412.85pt;width:680.55pt;height:65.75pt;z-index:251667456">
            <v:imagedata r:id="rId10" o:title=""/>
            <w10:wrap type="topAndBottom"/>
          </v:shape>
          <o:OLEObject Type="Embed" ProgID="Excel.Sheet.12" ShapeID="_x0000_s1050" DrawAspect="Content" ObjectID="_1624354871" r:id="rId27"/>
        </w:pict>
      </w:r>
      <w:r w:rsidR="009F10A6">
        <w:object w:dxaOrig="17099" w:dyaOrig="11189">
          <v:shape id="_x0000_i1038" type="#_x0000_t75" style="width:707.05pt;height:349.1pt" o:ole="">
            <v:imagedata r:id="rId28" o:title=""/>
          </v:shape>
          <o:OLEObject Type="Embed" ProgID="Excel.Sheet.12" ShapeID="_x0000_i1038" DrawAspect="Content" ObjectID="_1624354863" r:id="rId29"/>
        </w:object>
      </w:r>
    </w:p>
    <w:tbl>
      <w:tblPr>
        <w:tblpPr w:leftFromText="141" w:rightFromText="141" w:vertAnchor="page" w:horzAnchor="margin" w:tblpXSpec="center" w:tblpY="2011"/>
        <w:tblW w:w="11364" w:type="dxa"/>
        <w:tblCellMar>
          <w:left w:w="70" w:type="dxa"/>
          <w:right w:w="70" w:type="dxa"/>
        </w:tblCellMar>
        <w:tblLook w:val="04A0"/>
      </w:tblPr>
      <w:tblGrid>
        <w:gridCol w:w="1494"/>
        <w:gridCol w:w="1494"/>
        <w:gridCol w:w="1396"/>
        <w:gridCol w:w="1396"/>
        <w:gridCol w:w="1396"/>
        <w:gridCol w:w="1396"/>
        <w:gridCol w:w="1396"/>
        <w:gridCol w:w="1396"/>
      </w:tblGrid>
      <w:tr w:rsidR="009C463A" w:rsidRPr="009C463A" w:rsidTr="009C463A">
        <w:trPr>
          <w:trHeight w:val="237"/>
        </w:trPr>
        <w:tc>
          <w:tcPr>
            <w:tcW w:w="1136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ública 201</w:t>
            </w:r>
            <w:r w:rsidR="00D97B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9</w:t>
            </w:r>
          </w:p>
        </w:tc>
      </w:tr>
      <w:tr w:rsidR="009C463A" w:rsidRPr="009C463A" w:rsidTr="009C463A">
        <w:trPr>
          <w:trHeight w:val="237"/>
        </w:trPr>
        <w:tc>
          <w:tcPr>
            <w:tcW w:w="1136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ector Paraestatal</w:t>
            </w:r>
          </w:p>
        </w:tc>
      </w:tr>
      <w:tr w:rsidR="009C463A" w:rsidRPr="009C463A" w:rsidTr="009C463A">
        <w:trPr>
          <w:trHeight w:val="237"/>
        </w:trPr>
        <w:tc>
          <w:tcPr>
            <w:tcW w:w="1136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ndeudamiento Neto</w:t>
            </w:r>
          </w:p>
        </w:tc>
      </w:tr>
      <w:tr w:rsidR="009C463A" w:rsidRPr="009C463A" w:rsidTr="009C463A">
        <w:trPr>
          <w:trHeight w:val="237"/>
        </w:trPr>
        <w:tc>
          <w:tcPr>
            <w:tcW w:w="113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C463A" w:rsidRPr="009C463A" w:rsidRDefault="009F10A6" w:rsidP="003F1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F10A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Abril al 30 de  Junio  de 2019</w:t>
            </w:r>
          </w:p>
        </w:tc>
      </w:tr>
      <w:tr w:rsidR="009C463A" w:rsidRPr="009C463A" w:rsidTr="009C463A">
        <w:trPr>
          <w:trHeight w:val="237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dentificación de Crédito o Instrumento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tratación / Colocación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mortización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Endeudamiento Neto 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B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 = A - B</w:t>
            </w:r>
          </w:p>
        </w:tc>
      </w:tr>
      <w:tr w:rsidR="009C463A" w:rsidRPr="009C463A" w:rsidTr="009C463A">
        <w:trPr>
          <w:trHeight w:val="237"/>
        </w:trPr>
        <w:tc>
          <w:tcPr>
            <w:tcW w:w="1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réditos Bancarios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Créditos Bancarios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463A">
        <w:trPr>
          <w:trHeight w:val="237"/>
        </w:trPr>
        <w:tc>
          <w:tcPr>
            <w:tcW w:w="1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Otros Instrumentos de Deuda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Otros Instrumentos de Deuda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463A">
        <w:trPr>
          <w:trHeight w:val="23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4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:rsidR="00614E75" w:rsidRDefault="00614E75" w:rsidP="00F01807">
      <w:pPr>
        <w:jc w:val="center"/>
        <w:rPr>
          <w:noProof/>
          <w:lang w:eastAsia="es-MX"/>
        </w:rPr>
      </w:pPr>
    </w:p>
    <w:p w:rsidR="006479D8" w:rsidRDefault="006479D8" w:rsidP="00F01807">
      <w:pPr>
        <w:jc w:val="center"/>
        <w:rPr>
          <w:noProof/>
          <w:lang w:eastAsia="es-MX"/>
        </w:rPr>
      </w:pPr>
    </w:p>
    <w:p w:rsidR="006479D8" w:rsidRDefault="006479D8" w:rsidP="00F01807">
      <w:pPr>
        <w:jc w:val="center"/>
      </w:pPr>
    </w:p>
    <w:p w:rsidR="00372F40" w:rsidRDefault="00372F40" w:rsidP="009F14E7">
      <w:pPr>
        <w:tabs>
          <w:tab w:val="left" w:pos="2430"/>
        </w:tabs>
        <w:jc w:val="center"/>
      </w:pPr>
      <w:bookmarkStart w:id="6" w:name="_MON_1470826782"/>
      <w:bookmarkEnd w:id="6"/>
    </w:p>
    <w:p w:rsidR="009C463A" w:rsidRDefault="009C463A" w:rsidP="009F14E7">
      <w:pPr>
        <w:tabs>
          <w:tab w:val="left" w:pos="2430"/>
        </w:tabs>
        <w:jc w:val="center"/>
      </w:pPr>
    </w:p>
    <w:p w:rsidR="009C463A" w:rsidRDefault="009C463A" w:rsidP="009F14E7">
      <w:pPr>
        <w:tabs>
          <w:tab w:val="left" w:pos="2430"/>
        </w:tabs>
        <w:jc w:val="center"/>
      </w:pPr>
    </w:p>
    <w:p w:rsidR="009C463A" w:rsidRDefault="009C463A" w:rsidP="009F14E7">
      <w:pPr>
        <w:tabs>
          <w:tab w:val="left" w:pos="2430"/>
        </w:tabs>
        <w:jc w:val="center"/>
      </w:pPr>
    </w:p>
    <w:p w:rsidR="009C463A" w:rsidRDefault="009C463A" w:rsidP="009F14E7">
      <w:pPr>
        <w:tabs>
          <w:tab w:val="left" w:pos="2430"/>
        </w:tabs>
        <w:jc w:val="center"/>
      </w:pPr>
    </w:p>
    <w:p w:rsidR="009C463A" w:rsidRDefault="009C463A" w:rsidP="009F14E7">
      <w:pPr>
        <w:tabs>
          <w:tab w:val="left" w:pos="2430"/>
        </w:tabs>
        <w:jc w:val="center"/>
      </w:pPr>
    </w:p>
    <w:p w:rsidR="009C463A" w:rsidRDefault="009C463A" w:rsidP="009F14E7">
      <w:pPr>
        <w:tabs>
          <w:tab w:val="left" w:pos="2430"/>
        </w:tabs>
        <w:jc w:val="center"/>
      </w:pPr>
    </w:p>
    <w:p w:rsidR="009C463A" w:rsidRDefault="009C463A" w:rsidP="009F14E7">
      <w:pPr>
        <w:tabs>
          <w:tab w:val="left" w:pos="2430"/>
        </w:tabs>
        <w:jc w:val="center"/>
      </w:pPr>
    </w:p>
    <w:p w:rsidR="009C463A" w:rsidRDefault="009C463A" w:rsidP="009F14E7">
      <w:pPr>
        <w:tabs>
          <w:tab w:val="left" w:pos="2430"/>
        </w:tabs>
        <w:jc w:val="center"/>
      </w:pPr>
    </w:p>
    <w:p w:rsidR="009C463A" w:rsidRDefault="009C463A" w:rsidP="009F14E7">
      <w:pPr>
        <w:tabs>
          <w:tab w:val="left" w:pos="2430"/>
        </w:tabs>
        <w:jc w:val="center"/>
      </w:pPr>
    </w:p>
    <w:p w:rsidR="009C463A" w:rsidRDefault="009C463A" w:rsidP="009F14E7">
      <w:pPr>
        <w:tabs>
          <w:tab w:val="left" w:pos="2430"/>
        </w:tabs>
        <w:jc w:val="center"/>
      </w:pPr>
    </w:p>
    <w:p w:rsidR="009C463A" w:rsidRDefault="009C463A" w:rsidP="009F14E7">
      <w:pPr>
        <w:tabs>
          <w:tab w:val="left" w:pos="2430"/>
        </w:tabs>
        <w:jc w:val="center"/>
      </w:pPr>
    </w:p>
    <w:p w:rsidR="009C463A" w:rsidRDefault="009C463A" w:rsidP="009F14E7">
      <w:pPr>
        <w:tabs>
          <w:tab w:val="left" w:pos="2430"/>
        </w:tabs>
        <w:jc w:val="center"/>
      </w:pPr>
    </w:p>
    <w:p w:rsidR="009C463A" w:rsidRDefault="009C463A" w:rsidP="009F14E7">
      <w:pPr>
        <w:tabs>
          <w:tab w:val="left" w:pos="2430"/>
        </w:tabs>
        <w:jc w:val="center"/>
      </w:pPr>
    </w:p>
    <w:p w:rsidR="00D97B50" w:rsidRDefault="00D97B50" w:rsidP="009F14E7">
      <w:pPr>
        <w:tabs>
          <w:tab w:val="left" w:pos="2430"/>
        </w:tabs>
        <w:jc w:val="center"/>
      </w:pPr>
    </w:p>
    <w:p w:rsidR="00D97B50" w:rsidRDefault="00D97B50" w:rsidP="009F14E7">
      <w:pPr>
        <w:tabs>
          <w:tab w:val="left" w:pos="2430"/>
        </w:tabs>
        <w:jc w:val="center"/>
      </w:pPr>
    </w:p>
    <w:p w:rsidR="00D97B50" w:rsidRDefault="00D97B50" w:rsidP="009F14E7">
      <w:pPr>
        <w:tabs>
          <w:tab w:val="left" w:pos="2430"/>
        </w:tabs>
        <w:jc w:val="center"/>
      </w:pPr>
    </w:p>
    <w:tbl>
      <w:tblPr>
        <w:tblW w:w="1020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7243"/>
        <w:gridCol w:w="1759"/>
        <w:gridCol w:w="1198"/>
      </w:tblGrid>
      <w:tr w:rsidR="009C463A" w:rsidRPr="009C463A" w:rsidTr="009C5F34">
        <w:trPr>
          <w:trHeight w:val="225"/>
          <w:jc w:val="center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ública 201</w:t>
            </w:r>
            <w:r w:rsidR="00D97B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9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102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Sector Paraestatal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102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tereses de la Deuda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10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C463A" w:rsidRPr="009C463A" w:rsidRDefault="009F10A6" w:rsidP="003F1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F10A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Abril al 30 de  Junio  de 2019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dentificación de Crédito o Instrumento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réditos Bancarios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de Intereses de Créditos Bancarios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32523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Otros Instrumentos de Deuda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de Intereses de Otros Instrumentos de Deud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C463A" w:rsidRPr="009C463A" w:rsidTr="009C5F34">
        <w:trPr>
          <w:trHeight w:val="225"/>
          <w:jc w:val="center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63A" w:rsidRPr="009C463A" w:rsidRDefault="009C463A" w:rsidP="009C5F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C463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:rsidR="009C463A" w:rsidRDefault="009C463A" w:rsidP="009F14E7">
      <w:pPr>
        <w:tabs>
          <w:tab w:val="left" w:pos="2430"/>
        </w:tabs>
        <w:jc w:val="center"/>
      </w:pPr>
    </w:p>
    <w:p w:rsidR="009C463A" w:rsidRDefault="009C463A" w:rsidP="009F14E7">
      <w:pPr>
        <w:tabs>
          <w:tab w:val="left" w:pos="2430"/>
        </w:tabs>
        <w:jc w:val="center"/>
      </w:pPr>
    </w:p>
    <w:p w:rsidR="009C463A" w:rsidRDefault="009C463A" w:rsidP="009F14E7">
      <w:pPr>
        <w:tabs>
          <w:tab w:val="left" w:pos="2430"/>
        </w:tabs>
        <w:jc w:val="center"/>
      </w:pPr>
    </w:p>
    <w:p w:rsidR="00E02437" w:rsidRDefault="00774415" w:rsidP="00E32708">
      <w:pPr>
        <w:tabs>
          <w:tab w:val="left" w:pos="2430"/>
        </w:tabs>
        <w:jc w:val="center"/>
      </w:pPr>
      <w:bookmarkStart w:id="7" w:name="_MON_1470827294"/>
      <w:bookmarkEnd w:id="7"/>
      <w:r>
        <w:rPr>
          <w:noProof/>
        </w:rPr>
        <w:lastRenderedPageBreak/>
        <w:pict>
          <v:shape id="_x0000_s1036" type="#_x0000_t75" style="position:absolute;left:0;text-align:left;margin-left:41.1pt;margin-top:8.15pt;width:533.3pt;height:427.6pt;z-index:251660288">
            <v:imagedata r:id="rId30" o:title=""/>
            <w10:wrap type="square" side="right"/>
          </v:shape>
          <o:OLEObject Type="Embed" ProgID="Excel.Sheet.12" ShapeID="_x0000_s1036" DrawAspect="Content" ObjectID="_1624354872" r:id="rId31"/>
        </w:pic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774415" w:rsidP="009F14E7">
      <w:pPr>
        <w:tabs>
          <w:tab w:val="left" w:pos="2430"/>
        </w:tabs>
      </w:pPr>
      <w:bookmarkStart w:id="8" w:name="_MON_1473775963"/>
      <w:bookmarkEnd w:id="8"/>
      <w:r>
        <w:rPr>
          <w:noProof/>
          <w:lang w:eastAsia="es-MX"/>
        </w:rPr>
        <w:pict>
          <v:shape id="_x0000_s1051" type="#_x0000_t75" style="position:absolute;margin-left:-558.1pt;margin-top:391.6pt;width:609.25pt;height:58.55pt;z-index:251668480">
            <v:imagedata r:id="rId10" o:title=""/>
            <w10:wrap type="topAndBottom"/>
          </v:shape>
          <o:OLEObject Type="Embed" ProgID="Excel.Sheet.12" ShapeID="_x0000_s1051" DrawAspect="Content" ObjectID="_1624354873" r:id="rId32"/>
        </w:pict>
      </w:r>
      <w:r w:rsidR="00A04D38">
        <w:tab/>
      </w:r>
    </w:p>
    <w:sectPr w:rsidR="00E02437" w:rsidSect="005744AA">
      <w:headerReference w:type="even" r:id="rId33"/>
      <w:headerReference w:type="default" r:id="rId34"/>
      <w:footerReference w:type="even" r:id="rId35"/>
      <w:footerReference w:type="default" r:id="rId36"/>
      <w:pgSz w:w="15840" w:h="12240" w:orient="landscape"/>
      <w:pgMar w:top="851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AD1" w:rsidRDefault="00000AD1" w:rsidP="00EA5418">
      <w:pPr>
        <w:spacing w:after="0" w:line="240" w:lineRule="auto"/>
      </w:pPr>
      <w:r>
        <w:separator/>
      </w:r>
    </w:p>
  </w:endnote>
  <w:endnote w:type="continuationSeparator" w:id="1">
    <w:p w:rsidR="00000AD1" w:rsidRDefault="00000AD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1D3" w:rsidRPr="0013011C" w:rsidRDefault="006111D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774415"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="00774415" w:rsidRPr="0013011C">
          <w:rPr>
            <w:rFonts w:ascii="Soberana Sans Light" w:hAnsi="Soberana Sans Light"/>
          </w:rPr>
          <w:fldChar w:fldCharType="separate"/>
        </w:r>
        <w:r w:rsidR="00D909CF" w:rsidRPr="00D909CF">
          <w:rPr>
            <w:rFonts w:ascii="Soberana Sans Light" w:hAnsi="Soberana Sans Light"/>
            <w:noProof/>
            <w:lang w:val="es-ES"/>
          </w:rPr>
          <w:t>10</w:t>
        </w:r>
        <w:r w:rsidR="00774415" w:rsidRPr="0013011C">
          <w:rPr>
            <w:rFonts w:ascii="Soberana Sans Light" w:hAnsi="Soberana Sans Light"/>
          </w:rPr>
          <w:fldChar w:fldCharType="end"/>
        </w:r>
      </w:sdtContent>
    </w:sdt>
  </w:p>
  <w:p w:rsidR="006111D3" w:rsidRDefault="006111D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1D3" w:rsidRPr="008E3652" w:rsidRDefault="00774415" w:rsidP="008E3652">
    <w:pPr>
      <w:pStyle w:val="Piedepgina"/>
      <w:jc w:val="center"/>
      <w:rPr>
        <w:rFonts w:ascii="Soberana Sans Light" w:hAnsi="Soberana Sans Light"/>
      </w:rPr>
    </w:pP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6111D3">
          <w:rPr>
            <w:rFonts w:ascii="Soberana Sans Light" w:hAnsi="Soberana Sans Light"/>
          </w:rPr>
          <w:t>Presupuestaria</w:t>
        </w:r>
        <w:r w:rsidR="006111D3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6111D3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909CF" w:rsidRPr="00D909CF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AD1" w:rsidRDefault="00000AD1" w:rsidP="00EA5418">
      <w:pPr>
        <w:spacing w:after="0" w:line="240" w:lineRule="auto"/>
      </w:pPr>
      <w:r>
        <w:separator/>
      </w:r>
    </w:p>
  </w:footnote>
  <w:footnote w:type="continuationSeparator" w:id="1">
    <w:p w:rsidR="00000AD1" w:rsidRDefault="00000AD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1D3" w:rsidRDefault="00774415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6111D3" w:rsidRDefault="006111D3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6111D3" w:rsidRDefault="006111D3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6111D3" w:rsidRPr="00275FC6" w:rsidRDefault="006111D3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6111D3" w:rsidRDefault="006111D3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D97B5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6111D3" w:rsidRDefault="006111D3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6111D3" w:rsidRPr="00275FC6" w:rsidRDefault="006111D3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1D3" w:rsidRDefault="006111D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</w:rPr>
      <w:t>SECTOR PARAESTATAL</w:t>
    </w:r>
    <w:r w:rsidR="00E97304">
      <w:rPr>
        <w:rFonts w:ascii="Soberana Sans Light" w:hAnsi="Soberana Sans Light"/>
      </w:rPr>
      <w:t xml:space="preserve">                   </w:t>
    </w:r>
    <w:r w:rsidR="00D97B50">
      <w:rPr>
        <w:rFonts w:ascii="Soberana Sans Light" w:hAnsi="Soberana Sans Light"/>
        <w:sz w:val="28"/>
        <w:szCs w:val="28"/>
      </w:rPr>
      <w:t>2019</w:t>
    </w:r>
  </w:p>
  <w:p w:rsidR="00E97304" w:rsidRDefault="00E97304" w:rsidP="00E97304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</w:rPr>
      <w:t xml:space="preserve">                                                                ENTIDAD FEDERATIVA DE TLAXCALA </w:t>
    </w:r>
  </w:p>
  <w:p w:rsidR="00E97304" w:rsidRPr="0013011C" w:rsidRDefault="00E97304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hyphenationZone w:val="425"/>
  <w:evenAndOddHeaders/>
  <w:characterSpacingControl w:val="doNotCompress"/>
  <w:hdrShapeDefaults>
    <o:shapedefaults v:ext="edit" spidmax="4107">
      <o:colormenu v:ext="edit" strokecolor="#00b050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00AD1"/>
    <w:rsid w:val="00024E0F"/>
    <w:rsid w:val="0003139A"/>
    <w:rsid w:val="000336D0"/>
    <w:rsid w:val="00034AF5"/>
    <w:rsid w:val="00040466"/>
    <w:rsid w:val="00047B0E"/>
    <w:rsid w:val="0005273B"/>
    <w:rsid w:val="00062890"/>
    <w:rsid w:val="0006413F"/>
    <w:rsid w:val="00070D44"/>
    <w:rsid w:val="00070FC4"/>
    <w:rsid w:val="00081BF1"/>
    <w:rsid w:val="00091BDA"/>
    <w:rsid w:val="00097FB9"/>
    <w:rsid w:val="000B34E4"/>
    <w:rsid w:val="000C7250"/>
    <w:rsid w:val="000D5110"/>
    <w:rsid w:val="000E4D97"/>
    <w:rsid w:val="000F65DF"/>
    <w:rsid w:val="000F679E"/>
    <w:rsid w:val="00114917"/>
    <w:rsid w:val="001158DA"/>
    <w:rsid w:val="00116C54"/>
    <w:rsid w:val="0012197A"/>
    <w:rsid w:val="00124FC4"/>
    <w:rsid w:val="0013011C"/>
    <w:rsid w:val="00144452"/>
    <w:rsid w:val="00145C16"/>
    <w:rsid w:val="00147468"/>
    <w:rsid w:val="00153F3D"/>
    <w:rsid w:val="00161BC0"/>
    <w:rsid w:val="00174966"/>
    <w:rsid w:val="00192E9C"/>
    <w:rsid w:val="001A2BD9"/>
    <w:rsid w:val="001A62A7"/>
    <w:rsid w:val="001B1B72"/>
    <w:rsid w:val="001C626E"/>
    <w:rsid w:val="001D3EB7"/>
    <w:rsid w:val="001F55AE"/>
    <w:rsid w:val="00201D9D"/>
    <w:rsid w:val="00206C03"/>
    <w:rsid w:val="002166C4"/>
    <w:rsid w:val="0022381B"/>
    <w:rsid w:val="00237ADC"/>
    <w:rsid w:val="002415F5"/>
    <w:rsid w:val="00243719"/>
    <w:rsid w:val="00247F70"/>
    <w:rsid w:val="0025798D"/>
    <w:rsid w:val="002705BB"/>
    <w:rsid w:val="00277AF2"/>
    <w:rsid w:val="002825A6"/>
    <w:rsid w:val="00283C39"/>
    <w:rsid w:val="002861AC"/>
    <w:rsid w:val="00290111"/>
    <w:rsid w:val="0029119E"/>
    <w:rsid w:val="002913B7"/>
    <w:rsid w:val="00295E73"/>
    <w:rsid w:val="00296BDC"/>
    <w:rsid w:val="002A3B6C"/>
    <w:rsid w:val="002A70B3"/>
    <w:rsid w:val="002B38DF"/>
    <w:rsid w:val="002C1F34"/>
    <w:rsid w:val="002E5FD9"/>
    <w:rsid w:val="00304E7D"/>
    <w:rsid w:val="0030582E"/>
    <w:rsid w:val="003141A4"/>
    <w:rsid w:val="00317011"/>
    <w:rsid w:val="00322F20"/>
    <w:rsid w:val="00351F0A"/>
    <w:rsid w:val="00353394"/>
    <w:rsid w:val="003538F9"/>
    <w:rsid w:val="00356F9C"/>
    <w:rsid w:val="00361090"/>
    <w:rsid w:val="00365EE4"/>
    <w:rsid w:val="00365FAC"/>
    <w:rsid w:val="00370AED"/>
    <w:rsid w:val="00372F40"/>
    <w:rsid w:val="0037308F"/>
    <w:rsid w:val="00384E60"/>
    <w:rsid w:val="00386359"/>
    <w:rsid w:val="00391287"/>
    <w:rsid w:val="00393255"/>
    <w:rsid w:val="00393692"/>
    <w:rsid w:val="0039729F"/>
    <w:rsid w:val="003A1025"/>
    <w:rsid w:val="003A20BE"/>
    <w:rsid w:val="003A5A4D"/>
    <w:rsid w:val="003B72E1"/>
    <w:rsid w:val="003C4948"/>
    <w:rsid w:val="003C729F"/>
    <w:rsid w:val="003D5DBF"/>
    <w:rsid w:val="003D7F5B"/>
    <w:rsid w:val="003E1EBA"/>
    <w:rsid w:val="003E7FD0"/>
    <w:rsid w:val="003F142E"/>
    <w:rsid w:val="003F1A7E"/>
    <w:rsid w:val="00427F2D"/>
    <w:rsid w:val="0044253C"/>
    <w:rsid w:val="0045034A"/>
    <w:rsid w:val="00453385"/>
    <w:rsid w:val="00465E1E"/>
    <w:rsid w:val="004848B3"/>
    <w:rsid w:val="004850CC"/>
    <w:rsid w:val="00486AE1"/>
    <w:rsid w:val="00497D8B"/>
    <w:rsid w:val="004A5935"/>
    <w:rsid w:val="004B032D"/>
    <w:rsid w:val="004B1DC4"/>
    <w:rsid w:val="004B7AA3"/>
    <w:rsid w:val="004C7108"/>
    <w:rsid w:val="004D21EF"/>
    <w:rsid w:val="004D41B8"/>
    <w:rsid w:val="004E1A10"/>
    <w:rsid w:val="004E42F3"/>
    <w:rsid w:val="004F03DE"/>
    <w:rsid w:val="004F4B13"/>
    <w:rsid w:val="004F5604"/>
    <w:rsid w:val="004F7187"/>
    <w:rsid w:val="00502D8E"/>
    <w:rsid w:val="00507B48"/>
    <w:rsid w:val="00512677"/>
    <w:rsid w:val="005224A6"/>
    <w:rsid w:val="00522632"/>
    <w:rsid w:val="00523DEB"/>
    <w:rsid w:val="0052490F"/>
    <w:rsid w:val="005315DD"/>
    <w:rsid w:val="00534982"/>
    <w:rsid w:val="00540418"/>
    <w:rsid w:val="00543D82"/>
    <w:rsid w:val="00560E24"/>
    <w:rsid w:val="0056685D"/>
    <w:rsid w:val="005731B5"/>
    <w:rsid w:val="005744AA"/>
    <w:rsid w:val="00574713"/>
    <w:rsid w:val="0057774D"/>
    <w:rsid w:val="00584E61"/>
    <w:rsid w:val="00587571"/>
    <w:rsid w:val="005905C5"/>
    <w:rsid w:val="005953C1"/>
    <w:rsid w:val="005A1FAF"/>
    <w:rsid w:val="005A59C9"/>
    <w:rsid w:val="005A761E"/>
    <w:rsid w:val="005B1996"/>
    <w:rsid w:val="005C329B"/>
    <w:rsid w:val="005C7292"/>
    <w:rsid w:val="005D2595"/>
    <w:rsid w:val="005D292E"/>
    <w:rsid w:val="005E5F35"/>
    <w:rsid w:val="005F2FCF"/>
    <w:rsid w:val="005F7C5B"/>
    <w:rsid w:val="00602534"/>
    <w:rsid w:val="0060285B"/>
    <w:rsid w:val="006048D2"/>
    <w:rsid w:val="006111D3"/>
    <w:rsid w:val="00611E39"/>
    <w:rsid w:val="00614E75"/>
    <w:rsid w:val="006218F5"/>
    <w:rsid w:val="00640DF9"/>
    <w:rsid w:val="0064755B"/>
    <w:rsid w:val="006479D8"/>
    <w:rsid w:val="006500F1"/>
    <w:rsid w:val="00654D7B"/>
    <w:rsid w:val="00662F47"/>
    <w:rsid w:val="006657D6"/>
    <w:rsid w:val="00681DF7"/>
    <w:rsid w:val="0068304E"/>
    <w:rsid w:val="006A24AC"/>
    <w:rsid w:val="006C2A55"/>
    <w:rsid w:val="006C4CAC"/>
    <w:rsid w:val="006D1045"/>
    <w:rsid w:val="006D23DF"/>
    <w:rsid w:val="006D26F3"/>
    <w:rsid w:val="006E5C85"/>
    <w:rsid w:val="006E77DD"/>
    <w:rsid w:val="006F2383"/>
    <w:rsid w:val="006F5042"/>
    <w:rsid w:val="00714662"/>
    <w:rsid w:val="0071471B"/>
    <w:rsid w:val="00733504"/>
    <w:rsid w:val="00734BE9"/>
    <w:rsid w:val="00737E7B"/>
    <w:rsid w:val="00740ECF"/>
    <w:rsid w:val="0074378D"/>
    <w:rsid w:val="00743883"/>
    <w:rsid w:val="00747104"/>
    <w:rsid w:val="007668F8"/>
    <w:rsid w:val="00774415"/>
    <w:rsid w:val="00792C7A"/>
    <w:rsid w:val="007942D8"/>
    <w:rsid w:val="0079582C"/>
    <w:rsid w:val="007967AA"/>
    <w:rsid w:val="007A120D"/>
    <w:rsid w:val="007A222D"/>
    <w:rsid w:val="007A55BB"/>
    <w:rsid w:val="007A7929"/>
    <w:rsid w:val="007B2C95"/>
    <w:rsid w:val="007C65C9"/>
    <w:rsid w:val="007C69D5"/>
    <w:rsid w:val="007D3787"/>
    <w:rsid w:val="007D5AFA"/>
    <w:rsid w:val="007D6E9A"/>
    <w:rsid w:val="007E3999"/>
    <w:rsid w:val="007F5705"/>
    <w:rsid w:val="00800014"/>
    <w:rsid w:val="00814669"/>
    <w:rsid w:val="00817487"/>
    <w:rsid w:val="008175F1"/>
    <w:rsid w:val="00822D1B"/>
    <w:rsid w:val="00836FC8"/>
    <w:rsid w:val="008404D9"/>
    <w:rsid w:val="00864772"/>
    <w:rsid w:val="00866B97"/>
    <w:rsid w:val="00872312"/>
    <w:rsid w:val="008772B2"/>
    <w:rsid w:val="00881001"/>
    <w:rsid w:val="008A4813"/>
    <w:rsid w:val="008A6E4D"/>
    <w:rsid w:val="008B0017"/>
    <w:rsid w:val="008B65F0"/>
    <w:rsid w:val="008B75AA"/>
    <w:rsid w:val="008C1E5D"/>
    <w:rsid w:val="008C5293"/>
    <w:rsid w:val="008C7155"/>
    <w:rsid w:val="008D126D"/>
    <w:rsid w:val="008D5EC1"/>
    <w:rsid w:val="008E3652"/>
    <w:rsid w:val="008E5F53"/>
    <w:rsid w:val="008F4270"/>
    <w:rsid w:val="008F7A2F"/>
    <w:rsid w:val="009004B7"/>
    <w:rsid w:val="00906E88"/>
    <w:rsid w:val="009145EB"/>
    <w:rsid w:val="0092009B"/>
    <w:rsid w:val="009505B6"/>
    <w:rsid w:val="00970354"/>
    <w:rsid w:val="00974E92"/>
    <w:rsid w:val="009818CE"/>
    <w:rsid w:val="00995AC7"/>
    <w:rsid w:val="009B0F25"/>
    <w:rsid w:val="009B43D9"/>
    <w:rsid w:val="009B4874"/>
    <w:rsid w:val="009C463A"/>
    <w:rsid w:val="009D0546"/>
    <w:rsid w:val="009D30FF"/>
    <w:rsid w:val="009D747F"/>
    <w:rsid w:val="009E5714"/>
    <w:rsid w:val="009E6C75"/>
    <w:rsid w:val="009F10A6"/>
    <w:rsid w:val="009F14E7"/>
    <w:rsid w:val="00A04D38"/>
    <w:rsid w:val="00A1314D"/>
    <w:rsid w:val="00A27500"/>
    <w:rsid w:val="00A32CA8"/>
    <w:rsid w:val="00A64E55"/>
    <w:rsid w:val="00A702A9"/>
    <w:rsid w:val="00A71BA1"/>
    <w:rsid w:val="00A74A9E"/>
    <w:rsid w:val="00A776BE"/>
    <w:rsid w:val="00A95628"/>
    <w:rsid w:val="00AA006E"/>
    <w:rsid w:val="00AB13B7"/>
    <w:rsid w:val="00AB4ADC"/>
    <w:rsid w:val="00AC0424"/>
    <w:rsid w:val="00AC5743"/>
    <w:rsid w:val="00AD12A8"/>
    <w:rsid w:val="00AD5789"/>
    <w:rsid w:val="00AE0B90"/>
    <w:rsid w:val="00AE32E8"/>
    <w:rsid w:val="00AE58A0"/>
    <w:rsid w:val="00B1029A"/>
    <w:rsid w:val="00B12BFF"/>
    <w:rsid w:val="00B14368"/>
    <w:rsid w:val="00B202C0"/>
    <w:rsid w:val="00B24621"/>
    <w:rsid w:val="00B24A54"/>
    <w:rsid w:val="00B256A3"/>
    <w:rsid w:val="00B3393B"/>
    <w:rsid w:val="00B33C31"/>
    <w:rsid w:val="00B37E33"/>
    <w:rsid w:val="00B41F5B"/>
    <w:rsid w:val="00B449A2"/>
    <w:rsid w:val="00B518C0"/>
    <w:rsid w:val="00B575CF"/>
    <w:rsid w:val="00B63B3C"/>
    <w:rsid w:val="00B7125D"/>
    <w:rsid w:val="00B83869"/>
    <w:rsid w:val="00B849EE"/>
    <w:rsid w:val="00B92707"/>
    <w:rsid w:val="00B94911"/>
    <w:rsid w:val="00B96DB1"/>
    <w:rsid w:val="00BC7E84"/>
    <w:rsid w:val="00BD6716"/>
    <w:rsid w:val="00BD78BB"/>
    <w:rsid w:val="00BD79C6"/>
    <w:rsid w:val="00BF2F1A"/>
    <w:rsid w:val="00BF5F5D"/>
    <w:rsid w:val="00C00224"/>
    <w:rsid w:val="00C00E90"/>
    <w:rsid w:val="00C21552"/>
    <w:rsid w:val="00C24524"/>
    <w:rsid w:val="00C352D9"/>
    <w:rsid w:val="00C353D2"/>
    <w:rsid w:val="00C3705A"/>
    <w:rsid w:val="00C47D2D"/>
    <w:rsid w:val="00C52E7D"/>
    <w:rsid w:val="00C64ADC"/>
    <w:rsid w:val="00C659DE"/>
    <w:rsid w:val="00C71CE7"/>
    <w:rsid w:val="00C74A07"/>
    <w:rsid w:val="00C76FE9"/>
    <w:rsid w:val="00C8007A"/>
    <w:rsid w:val="00C82270"/>
    <w:rsid w:val="00C94776"/>
    <w:rsid w:val="00CA469C"/>
    <w:rsid w:val="00CB592D"/>
    <w:rsid w:val="00CC0662"/>
    <w:rsid w:val="00CC3DEA"/>
    <w:rsid w:val="00CE50F5"/>
    <w:rsid w:val="00CF2389"/>
    <w:rsid w:val="00CF30BF"/>
    <w:rsid w:val="00D055EC"/>
    <w:rsid w:val="00D129CD"/>
    <w:rsid w:val="00D268E3"/>
    <w:rsid w:val="00D35222"/>
    <w:rsid w:val="00D51261"/>
    <w:rsid w:val="00D605B5"/>
    <w:rsid w:val="00D64B2E"/>
    <w:rsid w:val="00D8264D"/>
    <w:rsid w:val="00D84D32"/>
    <w:rsid w:val="00D86B31"/>
    <w:rsid w:val="00D909CF"/>
    <w:rsid w:val="00D90A07"/>
    <w:rsid w:val="00D96A82"/>
    <w:rsid w:val="00D971B9"/>
    <w:rsid w:val="00D97B50"/>
    <w:rsid w:val="00DA669F"/>
    <w:rsid w:val="00DB14C9"/>
    <w:rsid w:val="00DD0896"/>
    <w:rsid w:val="00DF4C65"/>
    <w:rsid w:val="00E02350"/>
    <w:rsid w:val="00E02437"/>
    <w:rsid w:val="00E02F02"/>
    <w:rsid w:val="00E07FC2"/>
    <w:rsid w:val="00E11460"/>
    <w:rsid w:val="00E1254C"/>
    <w:rsid w:val="00E2104F"/>
    <w:rsid w:val="00E23758"/>
    <w:rsid w:val="00E30754"/>
    <w:rsid w:val="00E32708"/>
    <w:rsid w:val="00E37AE6"/>
    <w:rsid w:val="00E44650"/>
    <w:rsid w:val="00E51A4F"/>
    <w:rsid w:val="00E53553"/>
    <w:rsid w:val="00E87A0B"/>
    <w:rsid w:val="00E94444"/>
    <w:rsid w:val="00E95273"/>
    <w:rsid w:val="00E97304"/>
    <w:rsid w:val="00EA0283"/>
    <w:rsid w:val="00EA43A5"/>
    <w:rsid w:val="00EA5418"/>
    <w:rsid w:val="00ED22CF"/>
    <w:rsid w:val="00EE0814"/>
    <w:rsid w:val="00EE11B9"/>
    <w:rsid w:val="00EF5D93"/>
    <w:rsid w:val="00F01807"/>
    <w:rsid w:val="00F02513"/>
    <w:rsid w:val="00F07282"/>
    <w:rsid w:val="00F11439"/>
    <w:rsid w:val="00F131AB"/>
    <w:rsid w:val="00F3016C"/>
    <w:rsid w:val="00F36A88"/>
    <w:rsid w:val="00F435BA"/>
    <w:rsid w:val="00F672CF"/>
    <w:rsid w:val="00F74E36"/>
    <w:rsid w:val="00F84659"/>
    <w:rsid w:val="00F849CE"/>
    <w:rsid w:val="00F90C91"/>
    <w:rsid w:val="00F96944"/>
    <w:rsid w:val="00FA0686"/>
    <w:rsid w:val="00FB04E8"/>
    <w:rsid w:val="00FB3EAD"/>
    <w:rsid w:val="00FE1674"/>
    <w:rsid w:val="00FE2740"/>
    <w:rsid w:val="00FE2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>
      <o:colormenu v:ext="edit" stroke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3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2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2.xlsx"/><Relationship Id="rId18" Type="http://schemas.openxmlformats.org/officeDocument/2006/relationships/package" Target="embeddings/Hoja_de_c_lculo_de_Microsoft_Office_Excel6.xlsx"/><Relationship Id="rId26" Type="http://schemas.openxmlformats.org/officeDocument/2006/relationships/package" Target="embeddings/Hoja_de_c_lculo_de_Microsoft_Office_Excel11.xlsx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10.xlsx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package" Target="embeddings/Hoja_de_c_lculo_de_Microsoft_Office_Excel7.xlsx"/><Relationship Id="rId29" Type="http://schemas.openxmlformats.org/officeDocument/2006/relationships/package" Target="embeddings/Hoja_de_c_lculo_de_Microsoft_Office_Excel13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1.xlsx"/><Relationship Id="rId24" Type="http://schemas.openxmlformats.org/officeDocument/2006/relationships/image" Target="media/image7.emf"/><Relationship Id="rId32" Type="http://schemas.openxmlformats.org/officeDocument/2006/relationships/package" Target="embeddings/Hoja_de_c_lculo_de_Microsoft_Office_Excel15.xlsx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9.xlsx"/><Relationship Id="rId28" Type="http://schemas.openxmlformats.org/officeDocument/2006/relationships/image" Target="media/image8.emf"/><Relationship Id="rId36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5.emf"/><Relationship Id="rId31" Type="http://schemas.openxmlformats.org/officeDocument/2006/relationships/package" Target="embeddings/Hoja_de_c_lculo_de_Microsoft_Office_Excel14.xlsx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Office_Excel_97-20031.xls"/><Relationship Id="rId14" Type="http://schemas.openxmlformats.org/officeDocument/2006/relationships/package" Target="embeddings/Hoja_de_c_lculo_de_Microsoft_Office_Excel3.xlsx"/><Relationship Id="rId22" Type="http://schemas.openxmlformats.org/officeDocument/2006/relationships/package" Target="embeddings/Hoja_de_c_lculo_de_Microsoft_Office_Excel8.xlsx"/><Relationship Id="rId27" Type="http://schemas.openxmlformats.org/officeDocument/2006/relationships/package" Target="embeddings/Hoja_de_c_lculo_de_Microsoft_Office_Excel12.xlsx"/><Relationship Id="rId30" Type="http://schemas.openxmlformats.org/officeDocument/2006/relationships/image" Target="media/image9.emf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C04DC-BB42-446C-89A8-E3E6E88D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0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Flor</cp:lastModifiedBy>
  <cp:revision>17</cp:revision>
  <cp:lastPrinted>2019-07-04T22:20:00Z</cp:lastPrinted>
  <dcterms:created xsi:type="dcterms:W3CDTF">2019-07-04T15:52:00Z</dcterms:created>
  <dcterms:modified xsi:type="dcterms:W3CDTF">2019-07-11T17:49:00Z</dcterms:modified>
</cp:coreProperties>
</file>